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198F9786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682CA1">
        <w:rPr>
          <w:rFonts w:cs="Arial"/>
          <w:szCs w:val="24"/>
        </w:rPr>
        <w:t>14</w:t>
      </w:r>
      <w:r w:rsidRPr="00910EA4">
        <w:rPr>
          <w:rFonts w:cs="Arial"/>
          <w:szCs w:val="24"/>
        </w:rPr>
        <w:t>.</w:t>
      </w:r>
      <w:r w:rsidR="00682CA1">
        <w:rPr>
          <w:rFonts w:cs="Arial"/>
          <w:szCs w:val="24"/>
        </w:rPr>
        <w:t>06</w:t>
      </w:r>
      <w:r w:rsidRPr="00910EA4">
        <w:rPr>
          <w:rFonts w:cs="Arial"/>
          <w:szCs w:val="24"/>
        </w:rPr>
        <w:t>.202</w:t>
      </w:r>
      <w:r w:rsidR="00682CA1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69950F22" w:rsidR="00B22A76" w:rsidRPr="00910EA4" w:rsidRDefault="00F06F2B" w:rsidP="004E3F38">
      <w:pPr>
        <w:tabs>
          <w:tab w:val="left" w:pos="397"/>
          <w:tab w:val="left" w:pos="737"/>
          <w:tab w:val="left" w:pos="1021"/>
        </w:tabs>
        <w:spacing w:before="120"/>
        <w:rPr>
          <w:rFonts w:cs="Arial"/>
          <w:szCs w:val="24"/>
        </w:rPr>
      </w:pPr>
      <w:r w:rsidRPr="00A35A0F">
        <w:rPr>
          <w:rFonts w:cs="Arial"/>
          <w:b/>
          <w:bCs/>
          <w:szCs w:val="24"/>
        </w:rPr>
        <w:t>Nr postępowania:</w:t>
      </w:r>
      <w:r>
        <w:rPr>
          <w:rFonts w:cs="Arial"/>
          <w:szCs w:val="24"/>
        </w:rPr>
        <w:t xml:space="preserve"> </w:t>
      </w:r>
      <w:r w:rsidR="009F509A"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480DAF">
        <w:rPr>
          <w:rFonts w:cs="Arial"/>
          <w:szCs w:val="24"/>
        </w:rPr>
        <w:t>U</w:t>
      </w:r>
      <w:r w:rsidR="009F509A" w:rsidRPr="00910EA4">
        <w:rPr>
          <w:rFonts w:cs="Arial"/>
          <w:szCs w:val="24"/>
        </w:rPr>
        <w:t>/</w:t>
      </w:r>
      <w:r w:rsidR="00682CA1">
        <w:rPr>
          <w:rFonts w:cs="Arial"/>
          <w:szCs w:val="24"/>
        </w:rPr>
        <w:t>06</w:t>
      </w:r>
      <w:r w:rsidR="00B22A76" w:rsidRPr="00910EA4">
        <w:rPr>
          <w:rFonts w:cs="Arial"/>
          <w:szCs w:val="24"/>
        </w:rPr>
        <w:t>/202</w:t>
      </w:r>
      <w:r w:rsidR="00682CA1">
        <w:rPr>
          <w:rFonts w:cs="Arial"/>
          <w:szCs w:val="24"/>
        </w:rPr>
        <w:t>4</w:t>
      </w:r>
    </w:p>
    <w:p w14:paraId="37273F1E" w14:textId="5D549F3D" w:rsidR="003B2099" w:rsidRPr="00AE617F" w:rsidRDefault="00932CED" w:rsidP="004E3F38">
      <w:pPr>
        <w:tabs>
          <w:tab w:val="left" w:pos="397"/>
          <w:tab w:val="left" w:pos="737"/>
          <w:tab w:val="left" w:pos="1021"/>
        </w:tabs>
        <w:spacing w:before="360" w:after="360"/>
        <w:jc w:val="center"/>
        <w:rPr>
          <w:rFonts w:cs="Arial"/>
          <w:b/>
          <w:bCs/>
          <w:sz w:val="28"/>
          <w:szCs w:val="28"/>
        </w:rPr>
      </w:pPr>
      <w:r w:rsidRPr="00AE617F">
        <w:rPr>
          <w:rFonts w:cs="Arial"/>
          <w:b/>
          <w:bCs/>
          <w:sz w:val="28"/>
          <w:szCs w:val="28"/>
        </w:rPr>
        <w:t>Zbiorcze zestawienie ofert.</w:t>
      </w:r>
    </w:p>
    <w:p w14:paraId="74A24377" w14:textId="56F9E68A" w:rsidR="003D4478" w:rsidRPr="00910EA4" w:rsidRDefault="003D4478" w:rsidP="0031057B">
      <w:pPr>
        <w:spacing w:before="240" w:after="240"/>
        <w:jc w:val="both"/>
        <w:rPr>
          <w:rFonts w:cs="Arial"/>
          <w:b/>
          <w:bCs/>
          <w:szCs w:val="24"/>
        </w:rPr>
      </w:pPr>
      <w:r w:rsidRPr="00910EA4">
        <w:rPr>
          <w:rFonts w:cs="Arial"/>
          <w:b/>
          <w:bCs/>
          <w:szCs w:val="24"/>
        </w:rPr>
        <w:t>dot.: postępowania o udzielenie zamówienia sektorowego prowadzone</w:t>
      </w:r>
      <w:r w:rsidR="003162CC">
        <w:rPr>
          <w:rFonts w:cs="Arial"/>
          <w:b/>
          <w:bCs/>
          <w:szCs w:val="24"/>
        </w:rPr>
        <w:t>go</w:t>
      </w:r>
      <w:r w:rsidRPr="00910EA4">
        <w:rPr>
          <w:rFonts w:cs="Arial"/>
          <w:b/>
          <w:bCs/>
          <w:szCs w:val="24"/>
        </w:rPr>
        <w:t xml:space="preserve"> </w:t>
      </w:r>
      <w:r w:rsidRPr="00723087">
        <w:rPr>
          <w:rFonts w:cs="Arial"/>
          <w:b/>
          <w:bCs/>
          <w:szCs w:val="24"/>
        </w:rPr>
        <w:t xml:space="preserve">na podstawie Regulaminu Udzielania Zamówień Sektorowych na dostawy, usługi </w:t>
      </w:r>
      <w:r>
        <w:rPr>
          <w:rFonts w:cs="Arial"/>
          <w:b/>
          <w:bCs/>
          <w:szCs w:val="24"/>
        </w:rPr>
        <w:br/>
      </w:r>
      <w:r w:rsidRPr="00723087">
        <w:rPr>
          <w:rFonts w:cs="Arial"/>
          <w:b/>
          <w:bCs/>
          <w:szCs w:val="24"/>
        </w:rPr>
        <w:t>i roboty budowlane w Komunikacji Miejskiej Rybnik Sp. z o.o. w Rybniku</w:t>
      </w:r>
      <w:r w:rsidRPr="00910EA4">
        <w:rPr>
          <w:rFonts w:cs="Arial"/>
          <w:b/>
          <w:bCs/>
          <w:szCs w:val="24"/>
        </w:rPr>
        <w:t xml:space="preserve"> pn.: </w:t>
      </w:r>
      <w:r w:rsidR="003162CC" w:rsidRPr="00910EA4">
        <w:rPr>
          <w:rFonts w:cs="Arial"/>
          <w:b/>
          <w:bCs/>
          <w:szCs w:val="24"/>
        </w:rPr>
        <w:t>„</w:t>
      </w:r>
      <w:r w:rsidR="00682CA1" w:rsidRPr="00E61F9F">
        <w:rPr>
          <w:rFonts w:cs="Arial"/>
          <w:b/>
          <w:bCs/>
        </w:rPr>
        <w:t>Dostawa, montaż i włączenie do systemu tablic dynamicznej informacji pasażerskiej w technologii e-papieru</w:t>
      </w:r>
      <w:r w:rsidR="003162CC" w:rsidRPr="00910EA4">
        <w:rPr>
          <w:rFonts w:cs="Arial"/>
          <w:b/>
          <w:szCs w:val="24"/>
        </w:rPr>
        <w:t>”.</w:t>
      </w:r>
    </w:p>
    <w:tbl>
      <w:tblPr>
        <w:tblStyle w:val="Tabela-Siatka"/>
        <w:tblW w:w="5002" w:type="pct"/>
        <w:tblInd w:w="0" w:type="dxa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83"/>
        <w:gridCol w:w="4074"/>
        <w:gridCol w:w="2022"/>
        <w:gridCol w:w="2087"/>
      </w:tblGrid>
      <w:tr w:rsidR="003D4478" w14:paraId="7698BD20" w14:textId="6FE60615" w:rsidTr="003D4478">
        <w:tc>
          <w:tcPr>
            <w:tcW w:w="487" w:type="pct"/>
            <w:vAlign w:val="center"/>
          </w:tcPr>
          <w:p w14:paraId="43DF720F" w14:textId="625F9CBC" w:rsidR="003D4478" w:rsidRPr="00EF7741" w:rsidRDefault="003D4478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EF7741">
              <w:rPr>
                <w:rFonts w:cs="Arial"/>
                <w:b/>
                <w:bCs/>
                <w:szCs w:val="24"/>
              </w:rPr>
              <w:t>Nr oferty</w:t>
            </w:r>
          </w:p>
        </w:tc>
        <w:tc>
          <w:tcPr>
            <w:tcW w:w="2247" w:type="pct"/>
            <w:vAlign w:val="center"/>
          </w:tcPr>
          <w:p w14:paraId="6E278815" w14:textId="13CE26C8" w:rsidR="003D4478" w:rsidRPr="00EF7741" w:rsidRDefault="003D4478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EF7741">
              <w:rPr>
                <w:rFonts w:cs="Arial"/>
                <w:b/>
                <w:bCs/>
                <w:szCs w:val="24"/>
              </w:rPr>
              <w:t>Firma (nazwa) lub nazwisko oraz adres Wykonawcy</w:t>
            </w:r>
          </w:p>
        </w:tc>
        <w:tc>
          <w:tcPr>
            <w:tcW w:w="1115" w:type="pct"/>
            <w:vAlign w:val="center"/>
          </w:tcPr>
          <w:p w14:paraId="7D9C7746" w14:textId="6761D354" w:rsidR="003D4478" w:rsidRPr="00EF7741" w:rsidRDefault="003D4478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EF7741">
              <w:rPr>
                <w:rFonts w:cs="Arial"/>
                <w:b/>
                <w:bCs/>
                <w:szCs w:val="24"/>
              </w:rPr>
              <w:t>Cena brutto [zł]</w:t>
            </w:r>
          </w:p>
        </w:tc>
        <w:tc>
          <w:tcPr>
            <w:tcW w:w="1151" w:type="pct"/>
            <w:vAlign w:val="center"/>
          </w:tcPr>
          <w:p w14:paraId="668437CE" w14:textId="6A1A183E" w:rsidR="003D4478" w:rsidRPr="00EF7741" w:rsidRDefault="003D4478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kres gwarancyjny     w miesiącach</w:t>
            </w:r>
          </w:p>
        </w:tc>
      </w:tr>
      <w:tr w:rsidR="003D4478" w:rsidRPr="00594E3D" w14:paraId="79D16D56" w14:textId="795DD47E" w:rsidTr="003D4478">
        <w:tc>
          <w:tcPr>
            <w:tcW w:w="487" w:type="pct"/>
            <w:vAlign w:val="center"/>
          </w:tcPr>
          <w:p w14:paraId="5C9C68D6" w14:textId="4AA9A91B" w:rsidR="003D4478" w:rsidRPr="00594E3D" w:rsidRDefault="003D4478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 w:rsidRPr="00594E3D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2247" w:type="pct"/>
            <w:vAlign w:val="center"/>
          </w:tcPr>
          <w:p w14:paraId="0AA3DBB9" w14:textId="77777777" w:rsidR="00CA0B51" w:rsidRDefault="00CA0B51" w:rsidP="00CA0B5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peribus</w:t>
            </w:r>
            <w:proofErr w:type="spellEnd"/>
            <w:r>
              <w:rPr>
                <w:sz w:val="23"/>
                <w:szCs w:val="23"/>
              </w:rPr>
              <w:t xml:space="preserve"> Sp. z o.o. </w:t>
            </w:r>
          </w:p>
          <w:p w14:paraId="7E7DCB2A" w14:textId="77777777" w:rsidR="00CA0B51" w:rsidRDefault="00CA0B51" w:rsidP="00CA0B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l. Jedności Narodowej 234/3, </w:t>
            </w:r>
          </w:p>
          <w:p w14:paraId="776ECF74" w14:textId="3AE7FE06" w:rsidR="003D4478" w:rsidRPr="00CA0B51" w:rsidRDefault="00CA0B51" w:rsidP="00CA0B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-302 Wrocław  </w:t>
            </w:r>
          </w:p>
        </w:tc>
        <w:tc>
          <w:tcPr>
            <w:tcW w:w="1115" w:type="pct"/>
            <w:vAlign w:val="center"/>
          </w:tcPr>
          <w:p w14:paraId="274C2218" w14:textId="77777777" w:rsidR="00CA0B51" w:rsidRDefault="00CA0B51" w:rsidP="00CA0B5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47 962,00 </w:t>
            </w:r>
          </w:p>
          <w:p w14:paraId="71197CB0" w14:textId="36EE0823" w:rsidR="003D4478" w:rsidRPr="00594E3D" w:rsidRDefault="003D4478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51" w:type="pct"/>
            <w:vAlign w:val="center"/>
          </w:tcPr>
          <w:p w14:paraId="1FADCCE1" w14:textId="6E7B3F34" w:rsidR="003D4478" w:rsidRDefault="00CA0B51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6</w:t>
            </w:r>
          </w:p>
        </w:tc>
      </w:tr>
      <w:tr w:rsidR="00CA0B51" w:rsidRPr="00594E3D" w14:paraId="3424BCAA" w14:textId="77777777" w:rsidTr="003D4478">
        <w:tc>
          <w:tcPr>
            <w:tcW w:w="487" w:type="pct"/>
            <w:vAlign w:val="center"/>
          </w:tcPr>
          <w:p w14:paraId="57C9BC26" w14:textId="00668693" w:rsidR="00CA0B51" w:rsidRPr="00594E3D" w:rsidRDefault="00CA0B51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2247" w:type="pct"/>
            <w:vAlign w:val="center"/>
          </w:tcPr>
          <w:p w14:paraId="0432CB8F" w14:textId="54530E07" w:rsidR="00CA0B51" w:rsidRDefault="00CA0B51" w:rsidP="00CA0B51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Ledate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Spółka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Ograniczoną Odpowied</w:t>
            </w:r>
            <w:r>
              <w:rPr>
                <w:sz w:val="23"/>
                <w:szCs w:val="23"/>
              </w:rPr>
              <w:t>zi</w:t>
            </w:r>
            <w:r>
              <w:rPr>
                <w:sz w:val="23"/>
                <w:szCs w:val="23"/>
              </w:rPr>
              <w:t>alnością i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Wspólnicy Spółka Komandytowa</w:t>
            </w:r>
          </w:p>
          <w:p w14:paraId="77D52D66" w14:textId="77777777" w:rsidR="00CA0B51" w:rsidRDefault="00CA0B51" w:rsidP="00CA0B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l. Terespolska 144, </w:t>
            </w:r>
          </w:p>
          <w:p w14:paraId="6A2B54C0" w14:textId="114DFC4F" w:rsidR="00CA0B51" w:rsidRDefault="00CA0B51" w:rsidP="00CA0B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5-074 Nowy Konik </w:t>
            </w:r>
          </w:p>
          <w:p w14:paraId="7143D8B1" w14:textId="77777777" w:rsidR="00CA0B51" w:rsidRPr="003162CC" w:rsidRDefault="00CA0B51" w:rsidP="003162CC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</w:rPr>
            </w:pPr>
          </w:p>
        </w:tc>
        <w:tc>
          <w:tcPr>
            <w:tcW w:w="1115" w:type="pct"/>
            <w:vAlign w:val="center"/>
          </w:tcPr>
          <w:p w14:paraId="52DCE4CD" w14:textId="5500C4AC" w:rsidR="00CA0B51" w:rsidRDefault="00CA0B51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 867 558,04</w:t>
            </w:r>
          </w:p>
        </w:tc>
        <w:tc>
          <w:tcPr>
            <w:tcW w:w="1151" w:type="pct"/>
            <w:vAlign w:val="center"/>
          </w:tcPr>
          <w:p w14:paraId="7F4278E4" w14:textId="3E54A425" w:rsidR="00CA0B51" w:rsidRDefault="00CA0B51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6</w:t>
            </w:r>
          </w:p>
        </w:tc>
      </w:tr>
    </w:tbl>
    <w:p w14:paraId="7ED59324" w14:textId="57B6E53E" w:rsidR="00B50CA9" w:rsidRPr="00910EA4" w:rsidRDefault="00B50CA9" w:rsidP="00B50CA9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sectPr w:rsidR="00B50CA9" w:rsidRPr="00910EA4" w:rsidSect="00E86815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9C72" w14:textId="77777777" w:rsidR="00267602" w:rsidRDefault="00267602" w:rsidP="00255427">
      <w:pPr>
        <w:spacing w:line="240" w:lineRule="auto"/>
      </w:pPr>
      <w:r>
        <w:separator/>
      </w:r>
    </w:p>
  </w:endnote>
  <w:endnote w:type="continuationSeparator" w:id="0">
    <w:p w14:paraId="140E59B0" w14:textId="77777777" w:rsidR="00267602" w:rsidRDefault="00267602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BE09" w14:textId="77777777" w:rsidR="00267602" w:rsidRDefault="00267602" w:rsidP="00255427">
      <w:pPr>
        <w:spacing w:line="240" w:lineRule="auto"/>
      </w:pPr>
      <w:r>
        <w:separator/>
      </w:r>
    </w:p>
  </w:footnote>
  <w:footnote w:type="continuationSeparator" w:id="0">
    <w:p w14:paraId="3D8B4912" w14:textId="77777777" w:rsidR="00267602" w:rsidRDefault="00267602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7242"/>
    <w:rsid w:val="0001111D"/>
    <w:rsid w:val="000121D5"/>
    <w:rsid w:val="000135E6"/>
    <w:rsid w:val="000202AC"/>
    <w:rsid w:val="000209EC"/>
    <w:rsid w:val="00024885"/>
    <w:rsid w:val="00027682"/>
    <w:rsid w:val="00027FD3"/>
    <w:rsid w:val="0003085F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57DAF"/>
    <w:rsid w:val="00061E32"/>
    <w:rsid w:val="000703C8"/>
    <w:rsid w:val="00071F22"/>
    <w:rsid w:val="0008543E"/>
    <w:rsid w:val="000A2637"/>
    <w:rsid w:val="000A4AFC"/>
    <w:rsid w:val="000A7D75"/>
    <w:rsid w:val="000B01E3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66D5"/>
    <w:rsid w:val="000E6CF9"/>
    <w:rsid w:val="000F0C61"/>
    <w:rsid w:val="000F11F1"/>
    <w:rsid w:val="000F147C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665D9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7CDF"/>
    <w:rsid w:val="001D0D26"/>
    <w:rsid w:val="001D5270"/>
    <w:rsid w:val="001D5C10"/>
    <w:rsid w:val="001D68BE"/>
    <w:rsid w:val="001D7B63"/>
    <w:rsid w:val="001E14E8"/>
    <w:rsid w:val="001E2547"/>
    <w:rsid w:val="001E314C"/>
    <w:rsid w:val="001E31F9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908"/>
    <w:rsid w:val="00253708"/>
    <w:rsid w:val="0025535D"/>
    <w:rsid w:val="00255427"/>
    <w:rsid w:val="002558B7"/>
    <w:rsid w:val="002628D7"/>
    <w:rsid w:val="00264F61"/>
    <w:rsid w:val="00267602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5552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57B"/>
    <w:rsid w:val="00310EBB"/>
    <w:rsid w:val="00311A6D"/>
    <w:rsid w:val="003162CC"/>
    <w:rsid w:val="00316627"/>
    <w:rsid w:val="0032622A"/>
    <w:rsid w:val="00326A9A"/>
    <w:rsid w:val="00327BFF"/>
    <w:rsid w:val="00337C30"/>
    <w:rsid w:val="00340446"/>
    <w:rsid w:val="0034418C"/>
    <w:rsid w:val="003511A9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90D13"/>
    <w:rsid w:val="00393C97"/>
    <w:rsid w:val="0039427B"/>
    <w:rsid w:val="00394F4E"/>
    <w:rsid w:val="00397FE4"/>
    <w:rsid w:val="003A1776"/>
    <w:rsid w:val="003A37F5"/>
    <w:rsid w:val="003B090E"/>
    <w:rsid w:val="003B1ED2"/>
    <w:rsid w:val="003B2099"/>
    <w:rsid w:val="003B28EE"/>
    <w:rsid w:val="003B2CBC"/>
    <w:rsid w:val="003C100F"/>
    <w:rsid w:val="003D2A36"/>
    <w:rsid w:val="003D4478"/>
    <w:rsid w:val="003D7075"/>
    <w:rsid w:val="003F1153"/>
    <w:rsid w:val="003F256B"/>
    <w:rsid w:val="003F2774"/>
    <w:rsid w:val="003F597C"/>
    <w:rsid w:val="003F5AC2"/>
    <w:rsid w:val="003F6F64"/>
    <w:rsid w:val="00405C9C"/>
    <w:rsid w:val="0041437D"/>
    <w:rsid w:val="0042379B"/>
    <w:rsid w:val="00430093"/>
    <w:rsid w:val="00441F05"/>
    <w:rsid w:val="0044317E"/>
    <w:rsid w:val="0044528C"/>
    <w:rsid w:val="00446359"/>
    <w:rsid w:val="0045405D"/>
    <w:rsid w:val="00455939"/>
    <w:rsid w:val="004625EA"/>
    <w:rsid w:val="0046372B"/>
    <w:rsid w:val="00463B29"/>
    <w:rsid w:val="00480DAF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6AA5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DA3"/>
    <w:rsid w:val="004E320D"/>
    <w:rsid w:val="004E35C5"/>
    <w:rsid w:val="004E3F38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40A2"/>
    <w:rsid w:val="005245FF"/>
    <w:rsid w:val="00525937"/>
    <w:rsid w:val="00530680"/>
    <w:rsid w:val="005459EC"/>
    <w:rsid w:val="005462AA"/>
    <w:rsid w:val="00550907"/>
    <w:rsid w:val="005537D0"/>
    <w:rsid w:val="00556460"/>
    <w:rsid w:val="00556602"/>
    <w:rsid w:val="00567BF0"/>
    <w:rsid w:val="00574F60"/>
    <w:rsid w:val="005817A7"/>
    <w:rsid w:val="0058509A"/>
    <w:rsid w:val="0059169A"/>
    <w:rsid w:val="00592316"/>
    <w:rsid w:val="00593C04"/>
    <w:rsid w:val="005948E4"/>
    <w:rsid w:val="00594E3D"/>
    <w:rsid w:val="005A6083"/>
    <w:rsid w:val="005A7F9F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E64B5"/>
    <w:rsid w:val="005F11D6"/>
    <w:rsid w:val="005F3F15"/>
    <w:rsid w:val="005F4615"/>
    <w:rsid w:val="005F6DCF"/>
    <w:rsid w:val="005F6DD9"/>
    <w:rsid w:val="005F79E8"/>
    <w:rsid w:val="006147B2"/>
    <w:rsid w:val="006158B2"/>
    <w:rsid w:val="00615E27"/>
    <w:rsid w:val="00616DDA"/>
    <w:rsid w:val="00626CEF"/>
    <w:rsid w:val="006276EF"/>
    <w:rsid w:val="00633A51"/>
    <w:rsid w:val="006367E7"/>
    <w:rsid w:val="00647D5A"/>
    <w:rsid w:val="006500AD"/>
    <w:rsid w:val="00655457"/>
    <w:rsid w:val="00660886"/>
    <w:rsid w:val="006722DE"/>
    <w:rsid w:val="00682CA1"/>
    <w:rsid w:val="00686014"/>
    <w:rsid w:val="006919B6"/>
    <w:rsid w:val="00693ED0"/>
    <w:rsid w:val="0069504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0FEF"/>
    <w:rsid w:val="006F3FFB"/>
    <w:rsid w:val="006F446F"/>
    <w:rsid w:val="006F5864"/>
    <w:rsid w:val="00700EA9"/>
    <w:rsid w:val="00701CBA"/>
    <w:rsid w:val="0070413E"/>
    <w:rsid w:val="00707D15"/>
    <w:rsid w:val="007102B9"/>
    <w:rsid w:val="00720F66"/>
    <w:rsid w:val="00721AC3"/>
    <w:rsid w:val="0072490F"/>
    <w:rsid w:val="0072662E"/>
    <w:rsid w:val="00735E01"/>
    <w:rsid w:val="00735E9B"/>
    <w:rsid w:val="007410A6"/>
    <w:rsid w:val="007445E8"/>
    <w:rsid w:val="00750BE9"/>
    <w:rsid w:val="00771F52"/>
    <w:rsid w:val="00773CCF"/>
    <w:rsid w:val="00782040"/>
    <w:rsid w:val="00790E22"/>
    <w:rsid w:val="00797DE4"/>
    <w:rsid w:val="007A13A7"/>
    <w:rsid w:val="007A6F64"/>
    <w:rsid w:val="007A7BEF"/>
    <w:rsid w:val="007B0721"/>
    <w:rsid w:val="007B1BC2"/>
    <w:rsid w:val="007B414B"/>
    <w:rsid w:val="007B4D3A"/>
    <w:rsid w:val="007B4DC1"/>
    <w:rsid w:val="007B6600"/>
    <w:rsid w:val="007B6636"/>
    <w:rsid w:val="007B6DF4"/>
    <w:rsid w:val="007C0068"/>
    <w:rsid w:val="007C3443"/>
    <w:rsid w:val="007C344D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209"/>
    <w:rsid w:val="00806DBC"/>
    <w:rsid w:val="00815B04"/>
    <w:rsid w:val="008171BC"/>
    <w:rsid w:val="00820A7C"/>
    <w:rsid w:val="00825730"/>
    <w:rsid w:val="008317A9"/>
    <w:rsid w:val="00832156"/>
    <w:rsid w:val="0083799E"/>
    <w:rsid w:val="00841214"/>
    <w:rsid w:val="0084664D"/>
    <w:rsid w:val="00847381"/>
    <w:rsid w:val="0085143A"/>
    <w:rsid w:val="00855336"/>
    <w:rsid w:val="0086053C"/>
    <w:rsid w:val="00862458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1A68"/>
    <w:rsid w:val="00882618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10EA4"/>
    <w:rsid w:val="009264B7"/>
    <w:rsid w:val="00932C4E"/>
    <w:rsid w:val="00932CED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4502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A026D9"/>
    <w:rsid w:val="00A033E6"/>
    <w:rsid w:val="00A03F8D"/>
    <w:rsid w:val="00A1055B"/>
    <w:rsid w:val="00A1125D"/>
    <w:rsid w:val="00A2214D"/>
    <w:rsid w:val="00A2215A"/>
    <w:rsid w:val="00A34F2D"/>
    <w:rsid w:val="00A35A0F"/>
    <w:rsid w:val="00A361AA"/>
    <w:rsid w:val="00A364D2"/>
    <w:rsid w:val="00A369F9"/>
    <w:rsid w:val="00A421A5"/>
    <w:rsid w:val="00A43119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B1922"/>
    <w:rsid w:val="00AB2941"/>
    <w:rsid w:val="00AC05D7"/>
    <w:rsid w:val="00AC2F46"/>
    <w:rsid w:val="00AC4C88"/>
    <w:rsid w:val="00AC4DC8"/>
    <w:rsid w:val="00AC719E"/>
    <w:rsid w:val="00AD37CE"/>
    <w:rsid w:val="00AD5F76"/>
    <w:rsid w:val="00AE27F1"/>
    <w:rsid w:val="00AE617F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249A"/>
    <w:rsid w:val="00B501ED"/>
    <w:rsid w:val="00B50CA9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5AB5"/>
    <w:rsid w:val="00B87E31"/>
    <w:rsid w:val="00B902CA"/>
    <w:rsid w:val="00B95B20"/>
    <w:rsid w:val="00B9741D"/>
    <w:rsid w:val="00BB0386"/>
    <w:rsid w:val="00BB0D63"/>
    <w:rsid w:val="00BB186F"/>
    <w:rsid w:val="00BB39E7"/>
    <w:rsid w:val="00BB71C5"/>
    <w:rsid w:val="00BB7E5A"/>
    <w:rsid w:val="00BC6C75"/>
    <w:rsid w:val="00BC77E7"/>
    <w:rsid w:val="00BD07EC"/>
    <w:rsid w:val="00BD3B61"/>
    <w:rsid w:val="00BD3C8F"/>
    <w:rsid w:val="00BD450E"/>
    <w:rsid w:val="00BE005E"/>
    <w:rsid w:val="00BF4833"/>
    <w:rsid w:val="00BF7117"/>
    <w:rsid w:val="00C06C12"/>
    <w:rsid w:val="00C10A02"/>
    <w:rsid w:val="00C116B0"/>
    <w:rsid w:val="00C22514"/>
    <w:rsid w:val="00C26695"/>
    <w:rsid w:val="00C32BC1"/>
    <w:rsid w:val="00C331DC"/>
    <w:rsid w:val="00C34FB6"/>
    <w:rsid w:val="00C37715"/>
    <w:rsid w:val="00C40B95"/>
    <w:rsid w:val="00C4169B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776EF"/>
    <w:rsid w:val="00C84F41"/>
    <w:rsid w:val="00C85753"/>
    <w:rsid w:val="00C860A1"/>
    <w:rsid w:val="00C91D65"/>
    <w:rsid w:val="00C9225D"/>
    <w:rsid w:val="00C9429D"/>
    <w:rsid w:val="00C94CE9"/>
    <w:rsid w:val="00C95C42"/>
    <w:rsid w:val="00C966ED"/>
    <w:rsid w:val="00C96D39"/>
    <w:rsid w:val="00CA0B51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1B88"/>
    <w:rsid w:val="00D127B3"/>
    <w:rsid w:val="00D14A39"/>
    <w:rsid w:val="00D1555F"/>
    <w:rsid w:val="00D17C6D"/>
    <w:rsid w:val="00D23009"/>
    <w:rsid w:val="00D31D82"/>
    <w:rsid w:val="00D4283D"/>
    <w:rsid w:val="00D44CA3"/>
    <w:rsid w:val="00D45A64"/>
    <w:rsid w:val="00D567DD"/>
    <w:rsid w:val="00D65B31"/>
    <w:rsid w:val="00D66C43"/>
    <w:rsid w:val="00D67449"/>
    <w:rsid w:val="00D81505"/>
    <w:rsid w:val="00D8325C"/>
    <w:rsid w:val="00D832BA"/>
    <w:rsid w:val="00D8723F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53CDD"/>
    <w:rsid w:val="00E568DB"/>
    <w:rsid w:val="00E569C2"/>
    <w:rsid w:val="00E5746F"/>
    <w:rsid w:val="00E63C4E"/>
    <w:rsid w:val="00E645E5"/>
    <w:rsid w:val="00E7386C"/>
    <w:rsid w:val="00E742F9"/>
    <w:rsid w:val="00E749C1"/>
    <w:rsid w:val="00E81990"/>
    <w:rsid w:val="00E843DD"/>
    <w:rsid w:val="00E844E3"/>
    <w:rsid w:val="00E856E2"/>
    <w:rsid w:val="00E86815"/>
    <w:rsid w:val="00E87927"/>
    <w:rsid w:val="00E91587"/>
    <w:rsid w:val="00E9237D"/>
    <w:rsid w:val="00E9560F"/>
    <w:rsid w:val="00E95AB1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C7EC0"/>
    <w:rsid w:val="00ED132F"/>
    <w:rsid w:val="00EE3FC8"/>
    <w:rsid w:val="00EF2F14"/>
    <w:rsid w:val="00EF6AC4"/>
    <w:rsid w:val="00EF6E98"/>
    <w:rsid w:val="00EF7741"/>
    <w:rsid w:val="00EF7BA7"/>
    <w:rsid w:val="00F0429F"/>
    <w:rsid w:val="00F06D43"/>
    <w:rsid w:val="00F06F2B"/>
    <w:rsid w:val="00F10E4A"/>
    <w:rsid w:val="00F11091"/>
    <w:rsid w:val="00F11768"/>
    <w:rsid w:val="00F124D6"/>
    <w:rsid w:val="00F1386E"/>
    <w:rsid w:val="00F200E1"/>
    <w:rsid w:val="00F20F1A"/>
    <w:rsid w:val="00F22D16"/>
    <w:rsid w:val="00F2350A"/>
    <w:rsid w:val="00F240B1"/>
    <w:rsid w:val="00F24A16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4374"/>
    <w:rsid w:val="00F7126E"/>
    <w:rsid w:val="00F73BD4"/>
    <w:rsid w:val="00F82E9D"/>
    <w:rsid w:val="00F91370"/>
    <w:rsid w:val="00F92258"/>
    <w:rsid w:val="00F92BB7"/>
    <w:rsid w:val="00FA226C"/>
    <w:rsid w:val="00FA3EEB"/>
    <w:rsid w:val="00FA4575"/>
    <w:rsid w:val="00FA4CFB"/>
    <w:rsid w:val="00FA4FAE"/>
    <w:rsid w:val="00FA6C46"/>
    <w:rsid w:val="00FB2940"/>
    <w:rsid w:val="00FB4C27"/>
    <w:rsid w:val="00FB5684"/>
    <w:rsid w:val="00FC209C"/>
    <w:rsid w:val="00FC7C91"/>
    <w:rsid w:val="00FD075F"/>
    <w:rsid w:val="00FD66C6"/>
    <w:rsid w:val="00FE0312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59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3-10-18T09:15:00Z</cp:lastPrinted>
  <dcterms:created xsi:type="dcterms:W3CDTF">2024-06-14T09:49:00Z</dcterms:created>
  <dcterms:modified xsi:type="dcterms:W3CDTF">2024-06-14T09:49:00Z</dcterms:modified>
</cp:coreProperties>
</file>